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80B8" w14:textId="5A32134E" w:rsidR="00F4686E" w:rsidRPr="00BE47BC" w:rsidRDefault="00F4686E" w:rsidP="00F4686E">
      <w:pPr>
        <w:widowControl/>
        <w:jc w:val="left"/>
        <w:rPr>
          <w:rFonts w:ascii="ＭＳ 明朝" w:hAnsi="Times New Roman" w:cs="Times New Roman"/>
          <w:b/>
          <w:spacing w:val="4"/>
        </w:rPr>
      </w:pPr>
      <w:r>
        <w:rPr>
          <w:rFonts w:ascii="ＭＳ 明朝" w:hAnsi="Times New Roman" w:cs="Times New Roman" w:hint="eastAsia"/>
          <w:spacing w:val="4"/>
        </w:rPr>
        <w:t xml:space="preserve">　　　　　　　　　　　　　　　　　　　　　　　　　　　　　　　　　　　　　　　　</w:t>
      </w:r>
      <w:r w:rsidR="00F817AC" w:rsidRPr="00F817AC">
        <w:rPr>
          <w:rFonts w:ascii="ＭＳ 明朝" w:hAnsi="Times New Roman" w:cs="Times New Roman" w:hint="eastAsia"/>
          <w:b/>
          <w:spacing w:val="4"/>
        </w:rPr>
        <w:t>令和</w:t>
      </w:r>
      <w:r w:rsidR="005D3686">
        <w:rPr>
          <w:rFonts w:ascii="ＭＳ 明朝" w:hAnsi="Times New Roman" w:cs="Times New Roman" w:hint="eastAsia"/>
          <w:b/>
          <w:spacing w:val="4"/>
        </w:rPr>
        <w:t>８</w:t>
      </w:r>
      <w:r w:rsidRPr="00BE47BC">
        <w:rPr>
          <w:rFonts w:ascii="ＭＳ 明朝" w:hAnsi="Times New Roman" w:cs="Times New Roman" w:hint="eastAsia"/>
          <w:b/>
          <w:spacing w:val="4"/>
        </w:rPr>
        <w:t>年度版</w:t>
      </w:r>
    </w:p>
    <w:p w14:paraId="1EF9C845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EAABD9" wp14:editId="7CCF762D">
                <wp:simplePos x="0" y="0"/>
                <wp:positionH relativeFrom="column">
                  <wp:posOffset>1683385</wp:posOffset>
                </wp:positionH>
                <wp:positionV relativeFrom="paragraph">
                  <wp:posOffset>55245</wp:posOffset>
                </wp:positionV>
                <wp:extent cx="4410075" cy="537210"/>
                <wp:effectExtent l="0" t="0" r="28575" b="15240"/>
                <wp:wrapNone/>
                <wp:docPr id="22" name="横巻き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5372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FD761" w14:textId="77777777" w:rsidR="00705C54" w:rsidRDefault="00705C54" w:rsidP="00F4686E">
                            <w:pPr>
                              <w:spacing w:line="320" w:lineRule="exact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24"/>
                              </w:rPr>
                              <w:t>午前６時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の時点（登校前）で、神奈川県全域または神奈川県東部において、各警報・注意報が発令されている場合の対応は、以下の通り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AABD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2" o:spid="_x0000_s1026" type="#_x0000_t98" style="position:absolute;left:0;text-align:left;margin-left:132.55pt;margin-top:4.35pt;width:347.25pt;height:42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">
                <v:textbox inset="5.85pt,.7pt,5.85pt,.7pt">
                  <w:txbxContent>
                    <w:p w14:paraId="60CFD761" w14:textId="77777777" w:rsidR="00705C54" w:rsidRDefault="00705C54" w:rsidP="00F4686E">
                      <w:pPr>
                        <w:spacing w:line="320" w:lineRule="exact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24"/>
                        </w:rPr>
                        <w:t>午前６時</w:t>
                      </w:r>
                      <w:r>
                        <w:rPr>
                          <w:rFonts w:hint="eastAsia"/>
                          <w:spacing w:val="-20"/>
                        </w:rPr>
                        <w:t>の時点（登校前）で、神奈川県全域または神奈川県東部において、各警報・注意報が発令されている場合の対応は、以下の通り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F58E17" wp14:editId="1058D802">
                <wp:simplePos x="0" y="0"/>
                <wp:positionH relativeFrom="column">
                  <wp:posOffset>193040</wp:posOffset>
                </wp:positionH>
                <wp:positionV relativeFrom="paragraph">
                  <wp:posOffset>134620</wp:posOffset>
                </wp:positionV>
                <wp:extent cx="1282700" cy="403860"/>
                <wp:effectExtent l="0" t="0" r="12700" b="15240"/>
                <wp:wrapNone/>
                <wp:docPr id="23" name="額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4038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E7DC" w14:textId="77777777" w:rsidR="00705C54" w:rsidRDefault="00705C54" w:rsidP="00F4686E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児童の登校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58E1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3" o:spid="_x0000_s1027" type="#_x0000_t84" style="position:absolute;left:0;text-align:left;margin-left:15.2pt;margin-top:10.6pt;width:101pt;height:31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">
                <v:textbox inset="5.85pt,.7pt,5.85pt,.7pt">
                  <w:txbxContent>
                    <w:p w14:paraId="66B5E7DC" w14:textId="77777777" w:rsidR="00705C54" w:rsidRDefault="00705C54" w:rsidP="00F4686E">
                      <w:pPr>
                        <w:spacing w:line="36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児童の登校前</w:t>
                      </w:r>
                    </w:p>
                  </w:txbxContent>
                </v:textbox>
              </v:shape>
            </w:pict>
          </mc:Fallback>
        </mc:AlternateContent>
      </w:r>
    </w:p>
    <w:p w14:paraId="6F84C619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</w:p>
    <w:p w14:paraId="53B0A56A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985"/>
        <w:gridCol w:w="1059"/>
        <w:gridCol w:w="1275"/>
        <w:gridCol w:w="1276"/>
        <w:gridCol w:w="1134"/>
        <w:gridCol w:w="1993"/>
      </w:tblGrid>
      <w:tr w:rsidR="00F4686E" w14:paraId="431F1B05" w14:textId="77777777" w:rsidTr="00C40476">
        <w:trPr>
          <w:trHeight w:val="291"/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8EC" w14:textId="77777777" w:rsidR="00F4686E" w:rsidRDefault="00F4686E" w:rsidP="00C40476">
            <w:pPr>
              <w:overflowPunct w:val="0"/>
              <w:spacing w:beforeLines="50" w:before="180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発令状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D169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家庭の対応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9484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学校の対応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7107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学校からの連絡</w:t>
            </w:r>
          </w:p>
        </w:tc>
      </w:tr>
      <w:tr w:rsidR="00F4686E" w14:paraId="14E5601D" w14:textId="77777777" w:rsidTr="00C40476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63DD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CEFB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登下校の判断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7C7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授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79E7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給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03E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出欠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E86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メール配信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6C4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電話連絡</w:t>
            </w:r>
          </w:p>
        </w:tc>
      </w:tr>
      <w:tr w:rsidR="00F4686E" w14:paraId="33208118" w14:textId="77777777" w:rsidTr="00C40476">
        <w:trPr>
          <w:trHeight w:val="7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E305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特別警報</w:t>
            </w:r>
          </w:p>
          <w:p w14:paraId="56A61048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暴風・大雪</w:t>
            </w:r>
          </w:p>
          <w:p w14:paraId="3BCB6F5A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警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9755" w14:textId="77777777" w:rsidR="00F4686E" w:rsidRDefault="00F4686E" w:rsidP="00C40476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登校しません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3DDE" w14:textId="77777777" w:rsidR="00F4686E" w:rsidRDefault="00F4686E" w:rsidP="00C40476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全市一斉</w:t>
            </w:r>
          </w:p>
          <w:p w14:paraId="36774B03" w14:textId="77777777" w:rsidR="00F4686E" w:rsidRDefault="00F4686E" w:rsidP="00C40476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休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7202" w14:textId="77777777" w:rsidR="00F4686E" w:rsidRDefault="00F4686E" w:rsidP="00C40476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全市一斉中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F7367E2" w14:textId="77777777" w:rsidR="00F4686E" w:rsidRDefault="00F4686E" w:rsidP="00C40476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0292" w14:textId="77777777" w:rsidR="00F4686E" w:rsidRDefault="00F4686E" w:rsidP="00C40476">
            <w:pPr>
              <w:overflowPunct w:val="0"/>
              <w:spacing w:beforeLines="250" w:before="900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原則的に実施しない</w:t>
            </w:r>
          </w:p>
        </w:tc>
      </w:tr>
      <w:tr w:rsidR="00F4686E" w14:paraId="42EBBCA9" w14:textId="77777777" w:rsidTr="00C40476">
        <w:trPr>
          <w:trHeight w:val="97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87C" w14:textId="77777777" w:rsidR="00F4686E" w:rsidRDefault="00F4686E" w:rsidP="00C40476">
            <w:pPr>
              <w:overflowPunct w:val="0"/>
              <w:spacing w:beforeLines="100" w:before="360"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大雨・洪水</w:t>
            </w:r>
          </w:p>
          <w:p w14:paraId="40549A74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警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30D5" w14:textId="77777777" w:rsidR="00F4686E" w:rsidRDefault="00F4686E" w:rsidP="00C4047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保護者の判断</w:t>
            </w: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により通学路の状況を確かめ、登校または自宅待機させてください。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0E68" w14:textId="77777777" w:rsidR="00F4686E" w:rsidRDefault="00F4686E" w:rsidP="00C40476">
            <w:pPr>
              <w:overflowPunct w:val="0"/>
              <w:spacing w:beforeLines="100" w:before="360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学校長の判断によ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7A02" w14:textId="77777777" w:rsidR="00F4686E" w:rsidRDefault="00F4686E" w:rsidP="00C40476">
            <w:pPr>
              <w:overflowPunct w:val="0"/>
              <w:spacing w:beforeLines="100" w:before="360" w:line="0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自然災害等の不可抗力による非登校または遅刻は、欠席扱いにはなりません。</w:t>
            </w: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6A7A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</w:tr>
      <w:tr w:rsidR="00F4686E" w14:paraId="5E61AA8D" w14:textId="77777777" w:rsidTr="00C40476">
        <w:trPr>
          <w:trHeight w:val="85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046" w14:textId="77777777" w:rsidR="00F4686E" w:rsidRDefault="00F4686E" w:rsidP="00C40476">
            <w:pPr>
              <w:overflowPunct w:val="0"/>
              <w:spacing w:beforeLines="50" w:before="180"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暴風・大雪</w:t>
            </w:r>
          </w:p>
          <w:p w14:paraId="7C92F84F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大雨・洪水</w:t>
            </w:r>
          </w:p>
          <w:p w14:paraId="2D4CEAB5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注意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ECE7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通常通り登校</w:t>
            </w:r>
          </w:p>
          <w:p w14:paraId="5591613D" w14:textId="77777777" w:rsidR="00F4686E" w:rsidRDefault="00F4686E" w:rsidP="00C4047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※地域の地形や通学路の状況によって保護者が判断し、対応してください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CCC" w14:textId="77777777" w:rsidR="00F4686E" w:rsidRDefault="00F4686E" w:rsidP="00C40476">
            <w:pPr>
              <w:overflowPunct w:val="0"/>
              <w:spacing w:beforeLines="100" w:before="360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原則として平常日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3D92" w14:textId="77777777" w:rsidR="00F4686E" w:rsidRDefault="00F4686E" w:rsidP="00C40476">
            <w:pPr>
              <w:overflowPunct w:val="0"/>
              <w:spacing w:beforeLines="100" w:before="360"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原則として　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CD3F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E778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</w:tr>
    </w:tbl>
    <w:p w14:paraId="63D8D9C2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637B6D" wp14:editId="7282CF00">
                <wp:simplePos x="0" y="0"/>
                <wp:positionH relativeFrom="column">
                  <wp:posOffset>206375</wp:posOffset>
                </wp:positionH>
                <wp:positionV relativeFrom="paragraph">
                  <wp:posOffset>92075</wp:posOffset>
                </wp:positionV>
                <wp:extent cx="1282700" cy="403860"/>
                <wp:effectExtent l="0" t="0" r="12700" b="15240"/>
                <wp:wrapNone/>
                <wp:docPr id="24" name="額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4038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5BCD" w14:textId="77777777" w:rsidR="00705C54" w:rsidRDefault="00705C54" w:rsidP="00F4686E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児童の在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7B6D" id="額縁 24" o:spid="_x0000_s1028" type="#_x0000_t84" style="position:absolute;left:0;text-align:left;margin-left:16.25pt;margin-top:7.25pt;width:101pt;height:31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">
                <v:textbox inset="5.85pt,.7pt,5.85pt,.7pt">
                  <w:txbxContent>
                    <w:p w14:paraId="164B5BCD" w14:textId="77777777" w:rsidR="00705C54" w:rsidRDefault="00705C54" w:rsidP="00F4686E">
                      <w:pPr>
                        <w:spacing w:line="36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児童の在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4C1B01" wp14:editId="45B4AD56">
                <wp:simplePos x="0" y="0"/>
                <wp:positionH relativeFrom="column">
                  <wp:posOffset>1828801</wp:posOffset>
                </wp:positionH>
                <wp:positionV relativeFrom="paragraph">
                  <wp:posOffset>11430</wp:posOffset>
                </wp:positionV>
                <wp:extent cx="4438650" cy="552450"/>
                <wp:effectExtent l="0" t="0" r="19050" b="19050"/>
                <wp:wrapNone/>
                <wp:docPr id="25" name="横巻き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52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47F76" w14:textId="77777777" w:rsidR="00705C54" w:rsidRDefault="00705C54" w:rsidP="00F4686E">
                            <w:pPr>
                              <w:spacing w:line="320" w:lineRule="exact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24"/>
                              </w:rPr>
                              <w:t>児童が登校してから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、神奈川県全域または神奈川県東部において、各警報・注意報が発令されている場合の対応は、以下の通り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1B01" id="横巻き 25" o:spid="_x0000_s1029" type="#_x0000_t98" style="position:absolute;left:0;text-align:left;margin-left:2in;margin-top:.9pt;width:349.5pt;height:4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">
                <v:textbox inset="5.85pt,.7pt,5.85pt,.7pt">
                  <w:txbxContent>
                    <w:p w14:paraId="75747F76" w14:textId="77777777" w:rsidR="00705C54" w:rsidRDefault="00705C54" w:rsidP="00F4686E">
                      <w:pPr>
                        <w:spacing w:line="320" w:lineRule="exact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24"/>
                        </w:rPr>
                        <w:t>児童が登校してから</w:t>
                      </w:r>
                      <w:r>
                        <w:rPr>
                          <w:rFonts w:hint="eastAsia"/>
                          <w:spacing w:val="-20"/>
                        </w:rPr>
                        <w:t>、神奈川県全域または神奈川県東部において、各警報・注意報が発令されている場合の対応は、以下の通り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26CEF5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</w:p>
    <w:p w14:paraId="18DE3A90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434"/>
        <w:gridCol w:w="1385"/>
        <w:gridCol w:w="1308"/>
        <w:gridCol w:w="1197"/>
        <w:gridCol w:w="1411"/>
      </w:tblGrid>
      <w:tr w:rsidR="00F4686E" w14:paraId="51863523" w14:textId="77777777" w:rsidTr="00C40476">
        <w:trPr>
          <w:trHeight w:val="291"/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A93" w14:textId="77777777" w:rsidR="00F4686E" w:rsidRDefault="00F4686E" w:rsidP="00C40476">
            <w:pPr>
              <w:overflowPunct w:val="0"/>
              <w:spacing w:beforeLines="50" w:before="180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発令状況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4F15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家庭の対応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D5FC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学校の対応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FA0B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学校からの連絡</w:t>
            </w:r>
          </w:p>
        </w:tc>
      </w:tr>
      <w:tr w:rsidR="00F4686E" w14:paraId="2C916AFD" w14:textId="77777777" w:rsidTr="00C40476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61F3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5FC6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071E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授業・給食・出欠席　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0216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メール配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C6F5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電話連絡</w:t>
            </w:r>
          </w:p>
        </w:tc>
      </w:tr>
      <w:tr w:rsidR="00F4686E" w14:paraId="404E3933" w14:textId="77777777" w:rsidTr="00C40476">
        <w:trPr>
          <w:trHeight w:val="1639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869" w14:textId="77777777" w:rsidR="00F4686E" w:rsidRDefault="00F4686E" w:rsidP="00C40476">
            <w:pPr>
              <w:overflowPunct w:val="0"/>
              <w:spacing w:beforeLines="50" w:before="180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特別警報</w:t>
            </w:r>
          </w:p>
          <w:p w14:paraId="72FAFF70" w14:textId="77777777" w:rsidR="00F4686E" w:rsidRDefault="00F4686E" w:rsidP="00C40476">
            <w:pPr>
              <w:overflowPunct w:val="0"/>
              <w:spacing w:beforeLines="50" w:before="180"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暴風・大雪</w:t>
            </w:r>
          </w:p>
          <w:p w14:paraId="22267017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</w:p>
          <w:p w14:paraId="37A6D455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</w:p>
          <w:p w14:paraId="162CA0A4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大雨・洪水</w:t>
            </w:r>
          </w:p>
          <w:p w14:paraId="491B6C4C" w14:textId="77777777" w:rsidR="00F4686E" w:rsidRDefault="00F4686E" w:rsidP="00C40476">
            <w:pPr>
              <w:overflowPunct w:val="0"/>
              <w:spacing w:line="260" w:lineRule="exact"/>
              <w:ind w:firstLineChars="100" w:firstLine="203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警報</w:t>
            </w:r>
          </w:p>
          <w:p w14:paraId="3C168CB5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136" w14:textId="77777777" w:rsidR="00F4686E" w:rsidRDefault="00F4686E" w:rsidP="00C40476">
            <w:pPr>
              <w:overflowPunct w:val="0"/>
              <w:spacing w:line="30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●特別警報・暴風・大雪警報</w:t>
            </w:r>
          </w:p>
          <w:p w14:paraId="2BA11D12" w14:textId="77777777" w:rsidR="00F4686E" w:rsidRDefault="00F4686E" w:rsidP="00C40476">
            <w:pPr>
              <w:overflowPunct w:val="0"/>
              <w:spacing w:line="300" w:lineRule="exact"/>
              <w:ind w:firstLineChars="400" w:firstLine="608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…ただちに授業時間を繰り上げ、全校児童を学校に留め置</w:t>
            </w:r>
          </w:p>
          <w:p w14:paraId="5EE4F6F5" w14:textId="77777777" w:rsidR="00F4686E" w:rsidRDefault="00F4686E" w:rsidP="00C40476">
            <w:pPr>
              <w:overflowPunct w:val="0"/>
              <w:spacing w:line="300" w:lineRule="exact"/>
              <w:ind w:firstLineChars="500" w:firstLine="760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き、保護者または親族に引き取りに来ていただきます。</w:t>
            </w:r>
          </w:p>
          <w:p w14:paraId="10E2F06B" w14:textId="77777777" w:rsidR="00F4686E" w:rsidRDefault="00F4686E" w:rsidP="00C40476">
            <w:pPr>
              <w:overflowPunct w:val="0"/>
              <w:spacing w:line="30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</w:p>
          <w:p w14:paraId="6D2E036C" w14:textId="77777777" w:rsidR="00F4686E" w:rsidRDefault="00F4686E" w:rsidP="00C40476">
            <w:pPr>
              <w:overflowPunct w:val="0"/>
              <w:spacing w:line="30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●大雨・洪水警報</w:t>
            </w:r>
          </w:p>
          <w:p w14:paraId="19463C2D" w14:textId="77777777" w:rsidR="00F4686E" w:rsidRDefault="00F4686E" w:rsidP="00C40476">
            <w:pPr>
              <w:overflowPunct w:val="0"/>
              <w:spacing w:line="30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…速やかに下校させた方が安全であると学校長が判断した場合、集</w:t>
            </w:r>
          </w:p>
          <w:p w14:paraId="367F3A3A" w14:textId="77777777" w:rsidR="00F4686E" w:rsidRDefault="00F4686E" w:rsidP="00C40476">
            <w:pPr>
              <w:overflowPunct w:val="0"/>
              <w:spacing w:line="300" w:lineRule="exact"/>
              <w:ind w:firstLineChars="100" w:firstLine="152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団下校もしくは保護者による引き取り下校を行います。学校から</w:t>
            </w:r>
          </w:p>
          <w:p w14:paraId="49E99F88" w14:textId="77777777" w:rsidR="00F4686E" w:rsidRDefault="00F4686E" w:rsidP="00C40476">
            <w:pPr>
              <w:overflowPunct w:val="0"/>
              <w:spacing w:line="300" w:lineRule="exact"/>
              <w:ind w:firstLineChars="100" w:firstLine="152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の連絡に合わせて行動してください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03CB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09903EFE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7DCD4B3F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47CC99D6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0F367A97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出席扱いとします。また、下校時刻の変更や給食実施の有無は学校長が判断します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026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66B76B9B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25A8164A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3C6BEDD3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実施する</w:t>
            </w:r>
          </w:p>
          <w:p w14:paraId="138F826F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038B9A72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AC8" w14:textId="77777777" w:rsidR="00F4686E" w:rsidRDefault="00F4686E" w:rsidP="00C40476">
            <w:pPr>
              <w:overflowPunct w:val="0"/>
              <w:spacing w:line="2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4"/>
                <w:szCs w:val="16"/>
              </w:rPr>
            </w:pPr>
          </w:p>
          <w:p w14:paraId="1D948A4F" w14:textId="77777777" w:rsidR="00F4686E" w:rsidRDefault="00F4686E" w:rsidP="00C40476">
            <w:pPr>
              <w:overflowPunct w:val="0"/>
              <w:spacing w:line="2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4"/>
                <w:szCs w:val="16"/>
              </w:rPr>
            </w:pPr>
          </w:p>
          <w:p w14:paraId="668AAF65" w14:textId="77777777" w:rsidR="00F4686E" w:rsidRDefault="00F4686E" w:rsidP="00C40476">
            <w:pPr>
              <w:overflowPunct w:val="0"/>
              <w:spacing w:line="2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4"/>
                <w:szCs w:val="16"/>
              </w:rPr>
            </w:pPr>
          </w:p>
          <w:p w14:paraId="7177A675" w14:textId="77777777" w:rsidR="00F4686E" w:rsidRDefault="00F4686E" w:rsidP="00C40476">
            <w:pPr>
              <w:overflowPunct w:val="0"/>
              <w:spacing w:line="2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4"/>
                <w:szCs w:val="16"/>
              </w:rPr>
              <w:t>メール配信システム未登録者へ実施する</w:t>
            </w:r>
          </w:p>
          <w:p w14:paraId="1639BE82" w14:textId="77777777" w:rsidR="00F4686E" w:rsidRDefault="00F4686E" w:rsidP="00C40476">
            <w:pPr>
              <w:spacing w:line="260" w:lineRule="exact"/>
              <w:rPr>
                <w:rFonts w:ascii="ＭＳ ゴシック" w:eastAsia="ＭＳ ゴシック" w:hAnsi="Times New Roman"/>
                <w:sz w:val="16"/>
                <w:szCs w:val="16"/>
              </w:rPr>
            </w:pPr>
          </w:p>
        </w:tc>
      </w:tr>
      <w:tr w:rsidR="00F4686E" w14:paraId="50717D7F" w14:textId="77777777" w:rsidTr="00C40476">
        <w:trPr>
          <w:trHeight w:val="1012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274E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暴風・大雪</w:t>
            </w:r>
          </w:p>
          <w:p w14:paraId="3EF1A3A4" w14:textId="77777777" w:rsidR="00F4686E" w:rsidRDefault="00F4686E" w:rsidP="00C40476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大雨・洪水</w:t>
            </w:r>
          </w:p>
          <w:p w14:paraId="571FAF48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注意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3BCA" w14:textId="77777777" w:rsidR="00F4686E" w:rsidRDefault="00F4686E" w:rsidP="00C40476">
            <w:pPr>
              <w:overflowPunct w:val="0"/>
              <w:spacing w:beforeLines="50" w:before="180"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 w:val="16"/>
                <w:szCs w:val="16"/>
              </w:rPr>
              <w:t>●</w:t>
            </w: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保護者は今後の天候の状況を考え、可能な限り出掛けることを控</w:t>
            </w:r>
          </w:p>
          <w:p w14:paraId="52C69E08" w14:textId="77777777" w:rsidR="00F4686E" w:rsidRDefault="00F4686E" w:rsidP="00C40476">
            <w:pPr>
              <w:overflowPunct w:val="0"/>
              <w:spacing w:beforeLines="50" w:before="180" w:line="260" w:lineRule="exact"/>
              <w:ind w:firstLineChars="100" w:firstLine="152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えるか、引き取りの連絡を受けられるようにしていてください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773E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b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34D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  <w:p w14:paraId="0C987948" w14:textId="77777777" w:rsidR="00F4686E" w:rsidRDefault="00F4686E" w:rsidP="00C40476">
            <w:pPr>
              <w:overflowPunct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原則的に実施しない</w:t>
            </w:r>
          </w:p>
        </w:tc>
      </w:tr>
    </w:tbl>
    <w:p w14:paraId="2CE84FC6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6A8A05" wp14:editId="753DAA1F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1524635" cy="447675"/>
                <wp:effectExtent l="0" t="0" r="18415" b="28575"/>
                <wp:wrapNone/>
                <wp:docPr id="26" name="額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447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9121" w14:textId="77777777" w:rsidR="00705C54" w:rsidRDefault="00705C54" w:rsidP="00F4686E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大規模地震発生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8A05" id="額縁 26" o:spid="_x0000_s1030" type="#_x0000_t84" style="position:absolute;left:0;text-align:left;margin-left:15pt;margin-top:13pt;width:120.05pt;height:3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">
                <v:textbox inset="5.85pt,.7pt,5.85pt,.7pt">
                  <w:txbxContent>
                    <w:p w14:paraId="7E2A9121" w14:textId="77777777" w:rsidR="00705C54" w:rsidRDefault="00705C54" w:rsidP="00F4686E">
                      <w:pPr>
                        <w:spacing w:line="34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大規模地震発生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B44BF7" wp14:editId="74D3215D">
                <wp:simplePos x="0" y="0"/>
                <wp:positionH relativeFrom="column">
                  <wp:posOffset>1781175</wp:posOffset>
                </wp:positionH>
                <wp:positionV relativeFrom="paragraph">
                  <wp:posOffset>41275</wp:posOffset>
                </wp:positionV>
                <wp:extent cx="4610100" cy="733425"/>
                <wp:effectExtent l="0" t="0" r="19050" b="28575"/>
                <wp:wrapNone/>
                <wp:docPr id="27" name="横巻き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733425"/>
                        </a:xfrm>
                        <a:prstGeom prst="horizontalScroll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EEB62" w14:textId="77777777" w:rsidR="00705C54" w:rsidRDefault="00705C54" w:rsidP="00F4686E">
                            <w:pPr>
                              <w:spacing w:line="320" w:lineRule="exact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神奈川県全域または神奈川県東部において、大規模地震が発生した場合の対応は、以下の通りです。そのときの状況に応じて、ご家庭で判断してください。また、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u w:val="thick"/>
                              </w:rPr>
                              <w:t>平成</w:t>
                            </w:r>
                            <w:r>
                              <w:rPr>
                                <w:b/>
                                <w:spacing w:val="-20"/>
                                <w:u w:val="thick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u w:val="thick"/>
                              </w:rPr>
                              <w:t>年度より、横浜市内で震度５強以上の地震を観測した場合、当日及び翌日は休校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4BF7" id="横巻き 27" o:spid="_x0000_s1031" type="#_x0000_t98" style="position:absolute;left:0;text-align:left;margin-left:140.25pt;margin-top:3.25pt;width:363pt;height:57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" adj="760">
                <v:textbox inset="5.85pt,.7pt,5.85pt,.7pt">
                  <w:txbxContent>
                    <w:p w14:paraId="434EEB62" w14:textId="77777777" w:rsidR="00705C54" w:rsidRDefault="00705C54" w:rsidP="00F4686E">
                      <w:pPr>
                        <w:spacing w:line="320" w:lineRule="exact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神奈川県全域または神奈川県東部において、大規模地震が発生した場合の対応は、以下の通りです。そのときの状況に応じて、ご家庭で判断してください。また、</w:t>
                      </w:r>
                      <w:r>
                        <w:rPr>
                          <w:rFonts w:hint="eastAsia"/>
                          <w:b/>
                          <w:spacing w:val="-20"/>
                          <w:u w:val="thick"/>
                        </w:rPr>
                        <w:t>平成</w:t>
                      </w:r>
                      <w:r>
                        <w:rPr>
                          <w:b/>
                          <w:spacing w:val="-20"/>
                          <w:u w:val="thick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spacing w:val="-20"/>
                          <w:u w:val="thick"/>
                        </w:rPr>
                        <w:t>年度より、横浜市内で震度５強以上の地震を観測した場合、当日及び翌日は休校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492237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</w:p>
    <w:p w14:paraId="7BB27629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</w:p>
    <w:p w14:paraId="086C0F77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289"/>
        <w:gridCol w:w="4111"/>
        <w:gridCol w:w="1842"/>
        <w:gridCol w:w="1701"/>
      </w:tblGrid>
      <w:tr w:rsidR="00F4686E" w14:paraId="1D407F2D" w14:textId="77777777" w:rsidTr="00C40476">
        <w:trPr>
          <w:trHeight w:val="36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26B" w14:textId="77777777" w:rsidR="00F4686E" w:rsidRDefault="00F4686E" w:rsidP="00C40476">
            <w:pPr>
              <w:overflowPunct w:val="0"/>
              <w:spacing w:before="100" w:beforeAutospacing="1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発生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B077" w14:textId="77777777" w:rsidR="00F4686E" w:rsidRDefault="00F4686E" w:rsidP="00C40476">
            <w:pPr>
              <w:overflowPunct w:val="0"/>
              <w:spacing w:before="100" w:beforeAutospacing="1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登校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48C" w14:textId="77777777" w:rsidR="00F4686E" w:rsidRDefault="00F4686E" w:rsidP="00C40476">
            <w:pPr>
              <w:overflowPunct w:val="0"/>
              <w:spacing w:before="100" w:beforeAutospacing="1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B4FF" w14:textId="77777777" w:rsidR="00F4686E" w:rsidRDefault="00F4686E" w:rsidP="00C40476">
            <w:pPr>
              <w:overflowPunct w:val="0"/>
              <w:spacing w:before="100" w:beforeAutospacing="1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授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4EB7" w14:textId="77777777" w:rsidR="00F4686E" w:rsidRDefault="00F4686E" w:rsidP="00C40476">
            <w:pPr>
              <w:overflowPunct w:val="0"/>
              <w:spacing w:before="100" w:beforeAutospacing="1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給食</w:t>
            </w:r>
          </w:p>
        </w:tc>
      </w:tr>
      <w:tr w:rsidR="00F4686E" w14:paraId="44EB37B7" w14:textId="77777777" w:rsidTr="00C40476">
        <w:trPr>
          <w:trHeight w:val="975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B0C5" w14:textId="77777777" w:rsidR="00F4686E" w:rsidRDefault="00F4686E" w:rsidP="00C40476">
            <w:pPr>
              <w:overflowPunct w:val="0"/>
              <w:spacing w:beforeLines="100" w:before="36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登校前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6416" w14:textId="77777777" w:rsidR="00F4686E" w:rsidRDefault="00F4686E" w:rsidP="00C40476">
            <w:pPr>
              <w:overflowPunct w:val="0"/>
              <w:spacing w:beforeLines="100" w:before="36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Cs w:val="21"/>
              </w:rPr>
              <w:t>登校中止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76C2" w14:textId="77777777" w:rsidR="00F4686E" w:rsidRDefault="00F4686E" w:rsidP="00C40476">
            <w:pPr>
              <w:overflowPunct w:val="0"/>
              <w:spacing w:beforeLines="50" w:before="180" w:line="24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●学校からの連絡は出来ないものと想定しています。</w:t>
            </w:r>
          </w:p>
          <w:p w14:paraId="4655D75A" w14:textId="77777777" w:rsidR="00F4686E" w:rsidRDefault="00F4686E" w:rsidP="00C40476">
            <w:pPr>
              <w:overflowPunct w:val="0"/>
              <w:spacing w:beforeLines="50" w:before="180" w:line="24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●電話回線は関係機関との連絡用に確保されます。</w:t>
            </w:r>
          </w:p>
          <w:p w14:paraId="66338098" w14:textId="77777777" w:rsidR="00F4686E" w:rsidRDefault="00F4686E" w:rsidP="00C40476">
            <w:pPr>
              <w:overflowPunct w:val="0"/>
              <w:spacing w:beforeLines="50" w:before="180" w:line="240" w:lineRule="exact"/>
              <w:ind w:left="152" w:hangingChars="100" w:hanging="152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●大規模地震発生の際には、全校児童を学校に留め置き、保護者または親族に引き取りに来ていただきます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2C72" w14:textId="77777777" w:rsidR="00F4686E" w:rsidRDefault="00F4686E" w:rsidP="00C40476">
            <w:pPr>
              <w:overflowPunct w:val="0"/>
              <w:spacing w:beforeLines="50" w:before="18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 xml:space="preserve">学校再開まで　</w:t>
            </w:r>
          </w:p>
          <w:p w14:paraId="068AFA78" w14:textId="77777777" w:rsidR="00F4686E" w:rsidRDefault="00F4686E" w:rsidP="00C40476">
            <w:pPr>
              <w:overflowPunct w:val="0"/>
              <w:spacing w:beforeLines="50" w:before="18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休業とす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7409" w14:textId="77777777" w:rsidR="00F4686E" w:rsidRDefault="00F4686E" w:rsidP="00C40476">
            <w:pPr>
              <w:overflowPunct w:val="0"/>
              <w:spacing w:beforeLines="50" w:before="18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中止</w:t>
            </w:r>
          </w:p>
        </w:tc>
      </w:tr>
      <w:tr w:rsidR="00F4686E" w14:paraId="2F34D227" w14:textId="77777777" w:rsidTr="00C40476">
        <w:trPr>
          <w:trHeight w:val="360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3509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4DAC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8A30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30F3" w14:textId="77777777" w:rsidR="00F4686E" w:rsidRDefault="00F4686E" w:rsidP="00C40476">
            <w:pPr>
              <w:overflowPunct w:val="0"/>
              <w:spacing w:beforeLines="50" w:before="18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打ち切り</w:t>
            </w:r>
          </w:p>
          <w:p w14:paraId="50DCA821" w14:textId="77777777" w:rsidR="00F4686E" w:rsidRDefault="00F4686E" w:rsidP="00C40476">
            <w:pPr>
              <w:overflowPunct w:val="0"/>
              <w:spacing w:beforeLines="50" w:before="18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児童は一時避難後、</w:t>
            </w:r>
          </w:p>
          <w:p w14:paraId="3C2AC943" w14:textId="77777777" w:rsidR="00F4686E" w:rsidRDefault="00F4686E" w:rsidP="00C40476">
            <w:pPr>
              <w:overflowPunct w:val="0"/>
              <w:spacing w:beforeLines="50" w:before="18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学校にて待機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FEC" w14:textId="77777777" w:rsidR="00F4686E" w:rsidRDefault="00F4686E" w:rsidP="00C40476">
            <w:pPr>
              <w:overflowPunct w:val="0"/>
              <w:spacing w:beforeLines="50" w:before="18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中止</w:t>
            </w:r>
          </w:p>
          <w:p w14:paraId="243C0FBF" w14:textId="77777777" w:rsidR="00F4686E" w:rsidRDefault="00F4686E" w:rsidP="00C40476">
            <w:pPr>
              <w:overflowPunct w:val="0"/>
              <w:spacing w:beforeLines="50" w:before="180"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4"/>
                <w:kern w:val="0"/>
                <w:sz w:val="16"/>
                <w:szCs w:val="16"/>
              </w:rPr>
              <w:t>（発生時による）</w:t>
            </w:r>
          </w:p>
        </w:tc>
      </w:tr>
      <w:tr w:rsidR="00F4686E" w14:paraId="69DA0428" w14:textId="77777777" w:rsidTr="00C40476">
        <w:trPr>
          <w:trHeight w:val="78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EBC0" w14:textId="77777777" w:rsidR="00F4686E" w:rsidRDefault="00F4686E" w:rsidP="00C40476">
            <w:pPr>
              <w:overflowPunct w:val="0"/>
              <w:spacing w:beforeLines="100" w:before="360"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-4"/>
                <w:kern w:val="0"/>
                <w:szCs w:val="21"/>
              </w:rPr>
              <w:t>在校中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256E676" w14:textId="77777777" w:rsidR="00F4686E" w:rsidRDefault="00F4686E" w:rsidP="00C40476">
            <w:pPr>
              <w:overflowPunct w:val="0"/>
              <w:spacing w:beforeLines="50" w:before="180"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222C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BBA5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4B42" w14:textId="77777777" w:rsidR="00F4686E" w:rsidRDefault="00F4686E" w:rsidP="00C40476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 w:val="16"/>
                <w:szCs w:val="16"/>
              </w:rPr>
            </w:pPr>
          </w:p>
        </w:tc>
      </w:tr>
    </w:tbl>
    <w:p w14:paraId="6BDE62EC" w14:textId="77777777" w:rsidR="00F4686E" w:rsidRDefault="00F4686E" w:rsidP="00F4686E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color w:val="000000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B3D66F" wp14:editId="28363EA9">
                <wp:simplePos x="0" y="0"/>
                <wp:positionH relativeFrom="column">
                  <wp:posOffset>180975</wp:posOffset>
                </wp:positionH>
                <wp:positionV relativeFrom="paragraph">
                  <wp:posOffset>116840</wp:posOffset>
                </wp:positionV>
                <wp:extent cx="1370965" cy="320675"/>
                <wp:effectExtent l="0" t="0" r="19685" b="22225"/>
                <wp:wrapNone/>
                <wp:docPr id="28" name="額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320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BF18" w14:textId="77777777" w:rsidR="00705C54" w:rsidRDefault="00705C54" w:rsidP="00F4686E">
                            <w:pPr>
                              <w:jc w:val="center"/>
                              <w:rPr>
                                <w:b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20"/>
                                <w:szCs w:val="20"/>
                              </w:rPr>
                              <w:t>保護者の皆様へのお願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3D66F" id="額縁 28" o:spid="_x0000_s1032" type="#_x0000_t84" style="position:absolute;left:0;text-align:left;margin-left:14.25pt;margin-top:9.2pt;width:107.95pt;height:2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">
                <v:textbox inset="5.85pt,.7pt,5.85pt,.7pt">
                  <w:txbxContent>
                    <w:p w14:paraId="79F8BF18" w14:textId="77777777" w:rsidR="00705C54" w:rsidRDefault="00705C54" w:rsidP="00F4686E">
                      <w:pPr>
                        <w:jc w:val="center"/>
                        <w:rPr>
                          <w:b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20"/>
                          <w:szCs w:val="20"/>
                        </w:rPr>
                        <w:t>保護者の皆様へのお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0EA72C" wp14:editId="01300B4B">
                <wp:simplePos x="0" y="0"/>
                <wp:positionH relativeFrom="column">
                  <wp:posOffset>1581150</wp:posOffset>
                </wp:positionH>
                <wp:positionV relativeFrom="paragraph">
                  <wp:posOffset>88265</wp:posOffset>
                </wp:positionV>
                <wp:extent cx="5055870" cy="1019175"/>
                <wp:effectExtent l="0" t="0" r="11430" b="28575"/>
                <wp:wrapNone/>
                <wp:docPr id="29" name="横巻き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870" cy="1019175"/>
                        </a:xfrm>
                        <a:prstGeom prst="horizontalScroll">
                          <a:avLst>
                            <a:gd name="adj" fmla="val 5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A2DABA" w14:textId="77777777" w:rsidR="00705C54" w:rsidRDefault="00705C54" w:rsidP="00F4686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暴風雪などの警報や注意報が発令されているときなどには、緊急時にこの対応表をご覧になり、ご判断をお願いします。学校の電話は、緊急連絡や、関係機関との連絡用に確保されますので、原則として学校への問い合わせはご遠慮ください。</w:t>
                            </w:r>
                          </w:p>
                          <w:p w14:paraId="58ADFF1D" w14:textId="77777777" w:rsidR="00705C54" w:rsidRDefault="00705C54" w:rsidP="00F4686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ただし、通学路の状況などを考慮し、遅刻や欠席をさせるときには、学校へその旨を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EA72C" id="横巻き 29" o:spid="_x0000_s1033" type="#_x0000_t98" style="position:absolute;left:0;text-align:left;margin-left:124.5pt;margin-top:6.95pt;width:398.1pt;height:8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" adj="1127">
                <v:textbox inset="5.85pt,.7pt,5.85pt,.7pt">
                  <w:txbxContent>
                    <w:p w14:paraId="4EA2DABA" w14:textId="77777777" w:rsidR="00705C54" w:rsidRDefault="00705C54" w:rsidP="00F4686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暴風雪などの警報や注意報が発令されているときなどには、緊急時にこの対応表をご覧になり、ご判断をお願いします。学校の電話は、緊急連絡や、関係機関との連絡用に確保されますので、原則として学校への問い合わせはご遠慮ください。</w:t>
                      </w:r>
                    </w:p>
                    <w:p w14:paraId="58ADFF1D" w14:textId="77777777" w:rsidR="00705C54" w:rsidRDefault="00705C54" w:rsidP="00F4686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ただし、通学路の状況などを考慮し、遅刻や欠席をさせるときには、学校へその旨を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85E342" w14:textId="77777777" w:rsidR="00F4686E" w:rsidRDefault="00F4686E" w:rsidP="00F4686E"/>
    <w:p w14:paraId="246C27A1" w14:textId="389E345A" w:rsidR="00F4686E" w:rsidRDefault="00152DD9" w:rsidP="00F4686E">
      <w:pPr>
        <w:overflowPunct w:val="0"/>
        <w:ind w:right="420"/>
        <w:jc w:val="left"/>
        <w:textAlignment w:val="baseline"/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ttoukou</w:t>
      </w:r>
    </w:p>
    <w:sectPr w:rsidR="00F4686E" w:rsidSect="0069647A">
      <w:footerReference w:type="default" r:id="rId8"/>
      <w:pgSz w:w="11906" w:h="16838"/>
      <w:pgMar w:top="720" w:right="720" w:bottom="720" w:left="72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DB41" w14:textId="77777777" w:rsidR="00705C54" w:rsidRDefault="00705C54" w:rsidP="00636BD7">
      <w:r>
        <w:separator/>
      </w:r>
    </w:p>
  </w:endnote>
  <w:endnote w:type="continuationSeparator" w:id="0">
    <w:p w14:paraId="101F72D0" w14:textId="77777777" w:rsidR="00705C54" w:rsidRDefault="00705C54" w:rsidP="006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205547"/>
      <w:docPartObj>
        <w:docPartGallery w:val="Page Numbers (Bottom of Page)"/>
        <w:docPartUnique/>
      </w:docPartObj>
    </w:sdtPr>
    <w:sdtEndPr/>
    <w:sdtContent>
      <w:p w14:paraId="6DFB0A63" w14:textId="77777777" w:rsidR="00705C54" w:rsidRDefault="00705C54" w:rsidP="006964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0E" w:rsidRPr="009C3D0E">
          <w:rPr>
            <w:noProof/>
            <w:lang w:val="ja-JP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4869" w14:textId="77777777" w:rsidR="00705C54" w:rsidRDefault="00705C54" w:rsidP="00636BD7">
      <w:r>
        <w:separator/>
      </w:r>
    </w:p>
  </w:footnote>
  <w:footnote w:type="continuationSeparator" w:id="0">
    <w:p w14:paraId="0D093804" w14:textId="77777777" w:rsidR="00705C54" w:rsidRDefault="00705C54" w:rsidP="0063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056"/>
    <w:multiLevelType w:val="hybridMultilevel"/>
    <w:tmpl w:val="D47C510C"/>
    <w:lvl w:ilvl="0" w:tplc="84D8D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31D21"/>
    <w:multiLevelType w:val="hybridMultilevel"/>
    <w:tmpl w:val="CB1A55A8"/>
    <w:lvl w:ilvl="0" w:tplc="B1A457C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4C57B8F"/>
    <w:multiLevelType w:val="hybridMultilevel"/>
    <w:tmpl w:val="40F2FCE6"/>
    <w:lvl w:ilvl="0" w:tplc="F5F2EE5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3" w15:restartNumberingAfterBreak="0">
    <w:nsid w:val="161725A2"/>
    <w:multiLevelType w:val="hybridMultilevel"/>
    <w:tmpl w:val="917A6C80"/>
    <w:lvl w:ilvl="0" w:tplc="FB6AD57C">
      <w:start w:val="5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7CB0B00"/>
    <w:multiLevelType w:val="hybridMultilevel"/>
    <w:tmpl w:val="6EA04B62"/>
    <w:lvl w:ilvl="0" w:tplc="95FC65D8"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5" w15:restartNumberingAfterBreak="0">
    <w:nsid w:val="21DF1F50"/>
    <w:multiLevelType w:val="hybridMultilevel"/>
    <w:tmpl w:val="DB749D90"/>
    <w:lvl w:ilvl="0" w:tplc="6EFC29A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974E76"/>
    <w:multiLevelType w:val="hybridMultilevel"/>
    <w:tmpl w:val="D138DD0A"/>
    <w:lvl w:ilvl="0" w:tplc="55CCE5F0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C4035F1"/>
    <w:multiLevelType w:val="hybridMultilevel"/>
    <w:tmpl w:val="2424D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32C9D"/>
    <w:multiLevelType w:val="hybridMultilevel"/>
    <w:tmpl w:val="58A2D492"/>
    <w:lvl w:ilvl="0" w:tplc="C11A7552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4FA2492A"/>
    <w:multiLevelType w:val="hybridMultilevel"/>
    <w:tmpl w:val="A0EADE16"/>
    <w:lvl w:ilvl="0" w:tplc="F5F2EE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C24797"/>
    <w:multiLevelType w:val="hybridMultilevel"/>
    <w:tmpl w:val="FBD2364C"/>
    <w:lvl w:ilvl="0" w:tplc="BFBABA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75637D"/>
    <w:multiLevelType w:val="hybridMultilevel"/>
    <w:tmpl w:val="5A142DC2"/>
    <w:lvl w:ilvl="0" w:tplc="54723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430B3"/>
    <w:multiLevelType w:val="hybridMultilevel"/>
    <w:tmpl w:val="CBE47DD2"/>
    <w:lvl w:ilvl="0" w:tplc="5E22CD8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1976428">
    <w:abstractNumId w:val="9"/>
  </w:num>
  <w:num w:numId="2" w16cid:durableId="1012606094">
    <w:abstractNumId w:val="1"/>
  </w:num>
  <w:num w:numId="3" w16cid:durableId="1908224975">
    <w:abstractNumId w:val="7"/>
  </w:num>
  <w:num w:numId="4" w16cid:durableId="947931563">
    <w:abstractNumId w:val="2"/>
  </w:num>
  <w:num w:numId="5" w16cid:durableId="1889683247">
    <w:abstractNumId w:val="0"/>
  </w:num>
  <w:num w:numId="6" w16cid:durableId="445933458">
    <w:abstractNumId w:val="8"/>
  </w:num>
  <w:num w:numId="7" w16cid:durableId="1656372713">
    <w:abstractNumId w:val="6"/>
  </w:num>
  <w:num w:numId="8" w16cid:durableId="1895190150">
    <w:abstractNumId w:val="3"/>
  </w:num>
  <w:num w:numId="9" w16cid:durableId="1606301179">
    <w:abstractNumId w:val="5"/>
  </w:num>
  <w:num w:numId="10" w16cid:durableId="1074358158">
    <w:abstractNumId w:val="12"/>
  </w:num>
  <w:num w:numId="11" w16cid:durableId="505094188">
    <w:abstractNumId w:val="4"/>
  </w:num>
  <w:num w:numId="12" w16cid:durableId="1812944890">
    <w:abstractNumId w:val="10"/>
  </w:num>
  <w:num w:numId="13" w16cid:durableId="180902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F1"/>
    <w:rsid w:val="000478EF"/>
    <w:rsid w:val="00052490"/>
    <w:rsid w:val="0009233A"/>
    <w:rsid w:val="000B76DD"/>
    <w:rsid w:val="000D1146"/>
    <w:rsid w:val="000E01DA"/>
    <w:rsid w:val="00105207"/>
    <w:rsid w:val="001072B1"/>
    <w:rsid w:val="00122035"/>
    <w:rsid w:val="001248CF"/>
    <w:rsid w:val="0015277F"/>
    <w:rsid w:val="00152DD9"/>
    <w:rsid w:val="00161AEB"/>
    <w:rsid w:val="00165A55"/>
    <w:rsid w:val="00165ED0"/>
    <w:rsid w:val="001B756B"/>
    <w:rsid w:val="001B7C5E"/>
    <w:rsid w:val="00204D75"/>
    <w:rsid w:val="00210A80"/>
    <w:rsid w:val="00212010"/>
    <w:rsid w:val="00212F9D"/>
    <w:rsid w:val="00215921"/>
    <w:rsid w:val="00236E64"/>
    <w:rsid w:val="002439D8"/>
    <w:rsid w:val="002800D7"/>
    <w:rsid w:val="002A79C9"/>
    <w:rsid w:val="002B03D3"/>
    <w:rsid w:val="002E74CA"/>
    <w:rsid w:val="002F625F"/>
    <w:rsid w:val="003163BE"/>
    <w:rsid w:val="003224C6"/>
    <w:rsid w:val="00343A5A"/>
    <w:rsid w:val="003477E3"/>
    <w:rsid w:val="003525A0"/>
    <w:rsid w:val="00360789"/>
    <w:rsid w:val="003640E5"/>
    <w:rsid w:val="003921C7"/>
    <w:rsid w:val="00397B19"/>
    <w:rsid w:val="003A6635"/>
    <w:rsid w:val="003C7042"/>
    <w:rsid w:val="003D2DD4"/>
    <w:rsid w:val="004232B6"/>
    <w:rsid w:val="00424686"/>
    <w:rsid w:val="00430AF3"/>
    <w:rsid w:val="0044389B"/>
    <w:rsid w:val="00471C94"/>
    <w:rsid w:val="00471FEB"/>
    <w:rsid w:val="00485331"/>
    <w:rsid w:val="00490796"/>
    <w:rsid w:val="00495180"/>
    <w:rsid w:val="004A1220"/>
    <w:rsid w:val="004A125D"/>
    <w:rsid w:val="004A52D2"/>
    <w:rsid w:val="004B5DBC"/>
    <w:rsid w:val="004D09A6"/>
    <w:rsid w:val="004D47E9"/>
    <w:rsid w:val="004D581A"/>
    <w:rsid w:val="004F38FD"/>
    <w:rsid w:val="00513FEE"/>
    <w:rsid w:val="00517CD9"/>
    <w:rsid w:val="00564B02"/>
    <w:rsid w:val="00566725"/>
    <w:rsid w:val="005878DC"/>
    <w:rsid w:val="005A0BDA"/>
    <w:rsid w:val="005D3686"/>
    <w:rsid w:val="005F355F"/>
    <w:rsid w:val="00603B9B"/>
    <w:rsid w:val="00621F87"/>
    <w:rsid w:val="00632E7A"/>
    <w:rsid w:val="00636967"/>
    <w:rsid w:val="00636BD7"/>
    <w:rsid w:val="0064359F"/>
    <w:rsid w:val="0064758E"/>
    <w:rsid w:val="00673678"/>
    <w:rsid w:val="0069647A"/>
    <w:rsid w:val="00697D54"/>
    <w:rsid w:val="006A3432"/>
    <w:rsid w:val="006B301D"/>
    <w:rsid w:val="006D721C"/>
    <w:rsid w:val="006E29B3"/>
    <w:rsid w:val="00703613"/>
    <w:rsid w:val="00705C54"/>
    <w:rsid w:val="0072318F"/>
    <w:rsid w:val="0072446A"/>
    <w:rsid w:val="00740663"/>
    <w:rsid w:val="00740AB1"/>
    <w:rsid w:val="00742C99"/>
    <w:rsid w:val="00744269"/>
    <w:rsid w:val="00745C00"/>
    <w:rsid w:val="00770F9A"/>
    <w:rsid w:val="00774F6D"/>
    <w:rsid w:val="007A4E01"/>
    <w:rsid w:val="007B4C1C"/>
    <w:rsid w:val="007B4CEB"/>
    <w:rsid w:val="0080415C"/>
    <w:rsid w:val="00822629"/>
    <w:rsid w:val="0082518A"/>
    <w:rsid w:val="008357AE"/>
    <w:rsid w:val="00865D64"/>
    <w:rsid w:val="008975FB"/>
    <w:rsid w:val="00897CCA"/>
    <w:rsid w:val="008E505C"/>
    <w:rsid w:val="00910A74"/>
    <w:rsid w:val="009275E1"/>
    <w:rsid w:val="0094583A"/>
    <w:rsid w:val="00955B06"/>
    <w:rsid w:val="009579DE"/>
    <w:rsid w:val="00965F9F"/>
    <w:rsid w:val="0097092D"/>
    <w:rsid w:val="00992C47"/>
    <w:rsid w:val="009B0900"/>
    <w:rsid w:val="009C3D0E"/>
    <w:rsid w:val="009D6FCE"/>
    <w:rsid w:val="009E5ED4"/>
    <w:rsid w:val="009F344A"/>
    <w:rsid w:val="00A07FBA"/>
    <w:rsid w:val="00A20A64"/>
    <w:rsid w:val="00A234B6"/>
    <w:rsid w:val="00A56886"/>
    <w:rsid w:val="00A72D4D"/>
    <w:rsid w:val="00A77673"/>
    <w:rsid w:val="00A952C7"/>
    <w:rsid w:val="00AA70ED"/>
    <w:rsid w:val="00AC5F06"/>
    <w:rsid w:val="00AC66D0"/>
    <w:rsid w:val="00AF536C"/>
    <w:rsid w:val="00B14DE3"/>
    <w:rsid w:val="00B33E3E"/>
    <w:rsid w:val="00B36FE5"/>
    <w:rsid w:val="00B40748"/>
    <w:rsid w:val="00B42DA7"/>
    <w:rsid w:val="00B5163D"/>
    <w:rsid w:val="00B57CF1"/>
    <w:rsid w:val="00B70B13"/>
    <w:rsid w:val="00B824D4"/>
    <w:rsid w:val="00B873C4"/>
    <w:rsid w:val="00BA1826"/>
    <w:rsid w:val="00BA2F7B"/>
    <w:rsid w:val="00BB6D92"/>
    <w:rsid w:val="00BB7ADF"/>
    <w:rsid w:val="00BD75E6"/>
    <w:rsid w:val="00BD7636"/>
    <w:rsid w:val="00C07823"/>
    <w:rsid w:val="00C40476"/>
    <w:rsid w:val="00C42610"/>
    <w:rsid w:val="00C5419B"/>
    <w:rsid w:val="00C55A25"/>
    <w:rsid w:val="00C63069"/>
    <w:rsid w:val="00C65C0B"/>
    <w:rsid w:val="00C6705D"/>
    <w:rsid w:val="00CB4DF8"/>
    <w:rsid w:val="00CC30DF"/>
    <w:rsid w:val="00D06965"/>
    <w:rsid w:val="00D07714"/>
    <w:rsid w:val="00D13F4C"/>
    <w:rsid w:val="00D8198C"/>
    <w:rsid w:val="00D8291A"/>
    <w:rsid w:val="00DB26F1"/>
    <w:rsid w:val="00DB2DCD"/>
    <w:rsid w:val="00DB5D49"/>
    <w:rsid w:val="00DB7C61"/>
    <w:rsid w:val="00DB7E94"/>
    <w:rsid w:val="00DE5A3F"/>
    <w:rsid w:val="00DF626D"/>
    <w:rsid w:val="00E1091D"/>
    <w:rsid w:val="00E127B4"/>
    <w:rsid w:val="00E25E75"/>
    <w:rsid w:val="00E50FD7"/>
    <w:rsid w:val="00E75E17"/>
    <w:rsid w:val="00E976FB"/>
    <w:rsid w:val="00EA0CC3"/>
    <w:rsid w:val="00EA4EEE"/>
    <w:rsid w:val="00EE7DE6"/>
    <w:rsid w:val="00EF3291"/>
    <w:rsid w:val="00EF72A7"/>
    <w:rsid w:val="00F1353E"/>
    <w:rsid w:val="00F15D4C"/>
    <w:rsid w:val="00F202B7"/>
    <w:rsid w:val="00F244BE"/>
    <w:rsid w:val="00F4686E"/>
    <w:rsid w:val="00F62FB0"/>
    <w:rsid w:val="00F817AC"/>
    <w:rsid w:val="00F82D93"/>
    <w:rsid w:val="00F85244"/>
    <w:rsid w:val="00F91E66"/>
    <w:rsid w:val="00FC6064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F9DBC8"/>
  <w15:docId w15:val="{C420D3C6-4E8C-43BB-8161-BF7605ED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C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7CF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6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BD7"/>
  </w:style>
  <w:style w:type="paragraph" w:styleId="a8">
    <w:name w:val="footer"/>
    <w:basedOn w:val="a"/>
    <w:link w:val="a9"/>
    <w:uiPriority w:val="99"/>
    <w:unhideWhenUsed/>
    <w:rsid w:val="00636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BD7"/>
  </w:style>
  <w:style w:type="paragraph" w:customStyle="1" w:styleId="aa">
    <w:name w:val="一太郎"/>
    <w:rsid w:val="005A0BDA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ゴシック" w:eastAsia="ＭＳ ゴシック" w:hAnsi="ＭＳ ゴシック" w:cs="ＭＳ ゴシック"/>
      <w:spacing w:val="21"/>
      <w:kern w:val="0"/>
      <w:szCs w:val="21"/>
    </w:rPr>
  </w:style>
  <w:style w:type="table" w:styleId="ab">
    <w:name w:val="Table Grid"/>
    <w:basedOn w:val="a1"/>
    <w:uiPriority w:val="39"/>
    <w:rsid w:val="0009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E1F27"/>
    <w:rPr>
      <w:color w:val="0000FF" w:themeColor="hyperlink"/>
      <w:u w:val="single"/>
    </w:rPr>
  </w:style>
  <w:style w:type="paragraph" w:customStyle="1" w:styleId="ad">
    <w:name w:val="一太郎８/９"/>
    <w:rsid w:val="00E50FD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e">
    <w:name w:val="標準(太郎文書スタイル)"/>
    <w:uiPriority w:val="99"/>
    <w:rsid w:val="0094583A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15E6-8B1D-4C4D-8D8B-4A613826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教育委員会</dc:creator>
  <cp:keywords/>
  <dc:description/>
  <cp:lastModifiedBy>小林 洋実</cp:lastModifiedBy>
  <cp:revision>2</cp:revision>
  <cp:lastPrinted>2019-04-01T05:14:00Z</cp:lastPrinted>
  <dcterms:created xsi:type="dcterms:W3CDTF">2026-06-02T20:52:00Z</dcterms:created>
  <dcterms:modified xsi:type="dcterms:W3CDTF">2026-06-02T20:52:00Z</dcterms:modified>
</cp:coreProperties>
</file>